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4455" w14:textId="4BEA3E0F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2A858431" w:rsidR="00AE10E4" w:rsidRPr="00D87211" w:rsidRDefault="00D93923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Mara Dusevic</w:t>
                </w:r>
              </w:p>
            </w:tc>
          </w:sdtContent>
        </w:sdt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63D21A59" w:rsidR="00AE10E4" w:rsidRPr="00D87211" w:rsidRDefault="00D93923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2789</w:t>
                </w:r>
              </w:p>
            </w:tc>
          </w:sdtContent>
        </w:sdt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788CDC14" w:rsidR="00B734D1" w:rsidRPr="00D87211" w:rsidRDefault="00D93923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0494@students.aie.edu.au</w:t>
                </w:r>
              </w:p>
            </w:tc>
          </w:sdtContent>
        </w:sdt>
      </w:tr>
      <w:tr w:rsidR="00E479EA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38455849" w:rsidR="00723183" w:rsidRPr="00D87211" w:rsidRDefault="009925EB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9925EB">
              <w:rPr>
                <w:rStyle w:val="Style1"/>
                <w:sz w:val="20"/>
                <w:szCs w:val="20"/>
              </w:rPr>
              <w:t>ICTGAM530 – Develop and implement physics in a 3-D digital game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EE0D5" w:rsidR="00D93901" w:rsidRPr="00D87211" w:rsidRDefault="00D93923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695DE494" w:rsidR="00D93901" w:rsidRPr="00D87211" w:rsidRDefault="00D93923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 March 2021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5F1BC79" w:rsidR="0036619E" w:rsidRPr="00D87211" w:rsidRDefault="00327D0A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D93923">
                  <w:rPr>
                    <w:rStyle w:val="Style1"/>
                    <w:sz w:val="20"/>
                    <w:szCs w:val="20"/>
                  </w:rPr>
                  <w:t>C</w:t>
                </w:r>
                <w:r w:rsidR="00D93923">
                  <w:rPr>
                    <w:rStyle w:val="Style1"/>
                  </w:rPr>
                  <w:t>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1B4DC47" w:rsidR="000627BE" w:rsidRDefault="00327D0A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09B6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414E7F93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4909B6">
            <w:rPr>
              <w:rFonts w:ascii="Arial" w:hAnsi="Arial" w:cs="Arial"/>
              <w:sz w:val="20"/>
              <w:szCs w:val="20"/>
            </w:rPr>
            <w:t>Mara Dusev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4909B6">
            <w:rPr>
              <w:rFonts w:ascii="Arial" w:hAnsi="Arial" w:cs="Arial"/>
              <w:sz w:val="20"/>
              <w:szCs w:val="20"/>
            </w:rPr>
            <w:t>19/02/2021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3C39529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328B27CC" w:rsidR="00586C81" w:rsidRPr="000627BE" w:rsidRDefault="00327D0A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09B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Simul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6F8F7DD4" w:rsidR="00586C81" w:rsidRPr="000627BE" w:rsidRDefault="00327D0A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09B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Document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1BBBC98F" w14:textId="307765CB" w:rsidR="00586C81" w:rsidRPr="000627BE" w:rsidRDefault="00327D0A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9925EB" w:rsidRPr="009925EB">
        <w:t>Advanced Physics Implemented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7156DC82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2B913FA7">
        <w:rPr>
          <w:i/>
          <w:iCs/>
          <w:sz w:val="21"/>
          <w:szCs w:val="21"/>
        </w:rPr>
        <w:t>For more information</w:t>
      </w:r>
      <w:r w:rsidR="00FE3B6C" w:rsidRPr="2B913FA7">
        <w:rPr>
          <w:i/>
          <w:iCs/>
          <w:sz w:val="21"/>
          <w:szCs w:val="21"/>
        </w:rPr>
        <w:t xml:space="preserve"> on these </w:t>
      </w:r>
      <w:r w:rsidR="00A01B32" w:rsidRPr="2B913FA7">
        <w:rPr>
          <w:i/>
          <w:iCs/>
          <w:sz w:val="21"/>
          <w:szCs w:val="21"/>
        </w:rPr>
        <w:t>parts,</w:t>
      </w:r>
      <w:r w:rsidRPr="2B913FA7">
        <w:rPr>
          <w:i/>
          <w:iCs/>
          <w:sz w:val="21"/>
          <w:szCs w:val="21"/>
        </w:rPr>
        <w:t xml:space="preserve"> please </w:t>
      </w:r>
      <w:r w:rsidR="00826F49" w:rsidRPr="2B913FA7">
        <w:rPr>
          <w:i/>
          <w:iCs/>
          <w:sz w:val="21"/>
          <w:szCs w:val="21"/>
        </w:rPr>
        <w:t>click on</w:t>
      </w:r>
      <w:r w:rsidRPr="2B913FA7">
        <w:rPr>
          <w:i/>
          <w:iCs/>
          <w:sz w:val="21"/>
          <w:szCs w:val="21"/>
        </w:rPr>
        <w:t xml:space="preserve"> the </w:t>
      </w:r>
      <w:hyperlink r:id="rId11">
        <w:r w:rsidR="00FE3B6C" w:rsidRPr="2B913FA7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2B913FA7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2B913FA7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2B913FA7">
        <w:rPr>
          <w:i/>
          <w:iCs/>
          <w:sz w:val="21"/>
          <w:szCs w:val="21"/>
        </w:rPr>
        <w:t xml:space="preserve"> </w:t>
      </w:r>
      <w:r w:rsidR="00826F49" w:rsidRPr="2B913FA7">
        <w:rPr>
          <w:i/>
          <w:iCs/>
          <w:sz w:val="21"/>
          <w:szCs w:val="21"/>
        </w:rPr>
        <w:t xml:space="preserve">link </w:t>
      </w:r>
      <w:r w:rsidR="00FE3B6C" w:rsidRPr="2B913FA7">
        <w:rPr>
          <w:i/>
          <w:iCs/>
          <w:sz w:val="21"/>
          <w:szCs w:val="21"/>
        </w:rPr>
        <w:t xml:space="preserve">in </w:t>
      </w:r>
      <w:r w:rsidR="00A01B32" w:rsidRPr="2B913FA7">
        <w:rPr>
          <w:i/>
          <w:iCs/>
          <w:sz w:val="21"/>
          <w:szCs w:val="21"/>
        </w:rPr>
        <w:t>the</w:t>
      </w:r>
      <w:r w:rsidR="00826F49" w:rsidRPr="2B913FA7">
        <w:rPr>
          <w:i/>
          <w:iCs/>
          <w:sz w:val="21"/>
          <w:szCs w:val="21"/>
        </w:rPr>
        <w:t xml:space="preserve"> course </w:t>
      </w:r>
      <w:r w:rsidR="00826F49" w:rsidRPr="2B913FA7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2B913FA7">
        <w:rPr>
          <w:b/>
          <w:bCs/>
          <w:i/>
          <w:iCs/>
          <w:sz w:val="21"/>
          <w:szCs w:val="21"/>
        </w:rPr>
        <w:t>2</w:t>
      </w:r>
      <w:r w:rsidR="00826F49" w:rsidRPr="2B913FA7">
        <w:rPr>
          <w:i/>
          <w:iCs/>
          <w:sz w:val="21"/>
          <w:szCs w:val="21"/>
        </w:rPr>
        <w:t xml:space="preserve"> under the subject</w:t>
      </w:r>
      <w:r w:rsidR="00A01B32" w:rsidRPr="2B913FA7">
        <w:rPr>
          <w:i/>
          <w:iCs/>
          <w:sz w:val="21"/>
          <w:szCs w:val="21"/>
        </w:rPr>
        <w:t xml:space="preserve"> </w:t>
      </w:r>
      <w:r w:rsidR="009925EB" w:rsidRPr="2B913FA7">
        <w:rPr>
          <w:b/>
          <w:bCs/>
          <w:i/>
          <w:iCs/>
          <w:sz w:val="21"/>
          <w:szCs w:val="21"/>
        </w:rPr>
        <w:t xml:space="preserve">Physics for Games </w:t>
      </w:r>
      <w:r w:rsidR="005E06DA" w:rsidRPr="2B913FA7">
        <w:rPr>
          <w:i/>
          <w:iCs/>
          <w:sz w:val="21"/>
          <w:szCs w:val="21"/>
        </w:rPr>
        <w:t xml:space="preserve">on </w:t>
      </w:r>
      <w:hyperlink r:id="rId12">
        <w:r w:rsidR="00DD505F" w:rsidRPr="2B913F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2B913FA7">
        <w:rPr>
          <w:i/>
          <w:iCs/>
          <w:sz w:val="21"/>
          <w:szCs w:val="21"/>
        </w:rPr>
        <w:t xml:space="preserve"> </w:t>
      </w:r>
      <w:r w:rsidR="00565BBB" w:rsidRPr="2B913FA7">
        <w:rPr>
          <w:i/>
          <w:iCs/>
          <w:sz w:val="21"/>
          <w:szCs w:val="21"/>
        </w:rPr>
        <w:t xml:space="preserve">and </w:t>
      </w:r>
      <w:r w:rsidR="00826F49" w:rsidRPr="2B913FA7">
        <w:rPr>
          <w:i/>
          <w:iCs/>
          <w:sz w:val="21"/>
          <w:szCs w:val="21"/>
        </w:rPr>
        <w:t>read</w:t>
      </w:r>
      <w:r w:rsidR="00565BBB" w:rsidRPr="2B913FA7">
        <w:rPr>
          <w:i/>
          <w:iCs/>
          <w:sz w:val="21"/>
          <w:szCs w:val="21"/>
        </w:rPr>
        <w:t xml:space="preserve"> the </w:t>
      </w:r>
      <w:r w:rsidR="00826F49" w:rsidRPr="2B913FA7">
        <w:rPr>
          <w:b/>
          <w:bCs/>
          <w:i/>
          <w:iCs/>
        </w:rPr>
        <w:t>202</w:t>
      </w:r>
      <w:r w:rsidR="2C20D61B" w:rsidRPr="2B913FA7">
        <w:rPr>
          <w:b/>
          <w:bCs/>
          <w:i/>
          <w:iCs/>
        </w:rPr>
        <w:t>1</w:t>
      </w:r>
      <w:r w:rsidR="00826F49" w:rsidRPr="2B913FA7">
        <w:rPr>
          <w:b/>
          <w:bCs/>
          <w:i/>
          <w:iCs/>
        </w:rPr>
        <w:t xml:space="preserve"> Subject &amp; Assessment Guide – </w:t>
      </w:r>
      <w:r w:rsidR="009925EB" w:rsidRPr="2B913FA7">
        <w:rPr>
          <w:b/>
          <w:bCs/>
          <w:i/>
          <w:iCs/>
        </w:rPr>
        <w:t>Physics for Game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D6A2D04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EndPr/>
        <w:sdtContent>
          <w:r w:rsidR="004909B6">
            <w:rPr>
              <w:rFonts w:ascii="Arial" w:hAnsi="Arial" w:cs="Arial"/>
              <w:sz w:val="20"/>
              <w:szCs w:val="20"/>
            </w:rPr>
            <w:t>Mara Dusev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EndPr/>
        <w:sdtContent>
          <w:r w:rsidR="004909B6">
            <w:rPr>
              <w:rFonts w:ascii="Arial" w:hAnsi="Arial" w:cs="Arial"/>
              <w:sz w:val="20"/>
              <w:szCs w:val="20"/>
            </w:rPr>
            <w:t>19/02/2021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F47C" w14:textId="77777777" w:rsidR="00327D0A" w:rsidRDefault="00327D0A" w:rsidP="007D1963">
      <w:pPr>
        <w:spacing w:after="0" w:line="240" w:lineRule="auto"/>
      </w:pPr>
      <w:r>
        <w:separator/>
      </w:r>
    </w:p>
  </w:endnote>
  <w:endnote w:type="continuationSeparator" w:id="0">
    <w:p w14:paraId="5A66C5B2" w14:textId="77777777" w:rsidR="00327D0A" w:rsidRDefault="00327D0A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E1F1B" w14:textId="77777777" w:rsidR="00327D0A" w:rsidRDefault="00327D0A" w:rsidP="007D1963">
      <w:pPr>
        <w:spacing w:after="0" w:line="240" w:lineRule="auto"/>
      </w:pPr>
      <w:r>
        <w:separator/>
      </w:r>
    </w:p>
  </w:footnote>
  <w:footnote w:type="continuationSeparator" w:id="0">
    <w:p w14:paraId="6EFDBB87" w14:textId="77777777" w:rsidR="00327D0A" w:rsidRDefault="00327D0A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AFF3" w14:textId="77777777" w:rsidR="004C62CC" w:rsidRDefault="00327D0A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20F8" w14:textId="77777777" w:rsidR="004C62CC" w:rsidRDefault="00327D0A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FCF" w14:textId="77777777" w:rsidR="004C62CC" w:rsidRDefault="00327D0A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hybridMultilevel"/>
    <w:tmpl w:val="24F8C748"/>
    <w:lvl w:ilvl="0" w:tplc="2B64E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8165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543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D8F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A86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FC9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CC5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60E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880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850B1"/>
    <w:rsid w:val="0019306A"/>
    <w:rsid w:val="001955F3"/>
    <w:rsid w:val="001B04DF"/>
    <w:rsid w:val="001C7D87"/>
    <w:rsid w:val="00202C10"/>
    <w:rsid w:val="002114A1"/>
    <w:rsid w:val="00245D3A"/>
    <w:rsid w:val="002A0E95"/>
    <w:rsid w:val="002B5E9C"/>
    <w:rsid w:val="002D5D1D"/>
    <w:rsid w:val="002E73F0"/>
    <w:rsid w:val="002E7CC4"/>
    <w:rsid w:val="002F3D37"/>
    <w:rsid w:val="002F66B2"/>
    <w:rsid w:val="00327D0A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10FAC"/>
    <w:rsid w:val="00440A39"/>
    <w:rsid w:val="004477B8"/>
    <w:rsid w:val="0045706D"/>
    <w:rsid w:val="0045780B"/>
    <w:rsid w:val="00480E36"/>
    <w:rsid w:val="004909B6"/>
    <w:rsid w:val="004A2E4E"/>
    <w:rsid w:val="004C62CC"/>
    <w:rsid w:val="004E4E3E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3923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12756ACF"/>
    <w:rsid w:val="2B913FA7"/>
    <w:rsid w:val="2C20D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635/files/360593/download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E050A"/>
    <w:rsid w:val="0087055F"/>
    <w:rsid w:val="008E1C59"/>
    <w:rsid w:val="009955CD"/>
    <w:rsid w:val="00BA12BB"/>
    <w:rsid w:val="00BA2EFF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2" ma:contentTypeDescription="Create a new document." ma:contentTypeScope="" ma:versionID="22658fbbe58056141266b6804671c3a5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f5d11f23da6c7d70c9e80f3f639109d2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402D9-ACA6-4CCC-AFBE-7B0C9611C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71B5F-5681-44FC-B7BA-9E3B08273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8FB77-30FB-4768-BEEA-DD1F5D2C1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Mara Dusevic</cp:lastModifiedBy>
  <cp:revision>5</cp:revision>
  <cp:lastPrinted>2019-03-28T00:44:00Z</cp:lastPrinted>
  <dcterms:created xsi:type="dcterms:W3CDTF">2021-02-02T04:18:00Z</dcterms:created>
  <dcterms:modified xsi:type="dcterms:W3CDTF">2021-02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